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美容外科精要</w:t>
      </w:r>
    </w:p>
    <w:p>
      <w:r>
        <w:t>作者：薛瑞，查元坤，姜宇禄主编</w:t>
      </w:r>
    </w:p>
    <w:p>
      <w:r>
        <w:t>出版社：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乳房美容外科精要 评论地址：https://www.jiaokey.com/book/detail/140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